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F3685" w14:textId="38D4D045" w:rsidR="002A33EA" w:rsidRPr="00AA6481" w:rsidRDefault="002A33EA" w:rsidP="002A33EA">
      <w:pPr>
        <w:spacing w:after="0"/>
        <w:jc w:val="right"/>
        <w:rPr>
          <w:rFonts w:ascii="TH SarabunPSK" w:hAnsi="TH SarabunPSK" w:cs="TH SarabunPSK"/>
          <w:sz w:val="28"/>
        </w:rPr>
      </w:pPr>
      <w:r w:rsidRPr="00AA6481">
        <w:rPr>
          <w:rFonts w:ascii="TH SarabunPSK" w:hAnsi="TH SarabunPSK" w:cs="TH SarabunPSK"/>
          <w:sz w:val="28"/>
          <w:cs/>
        </w:rPr>
        <w:t xml:space="preserve">แบบ  </w:t>
      </w:r>
      <w:proofErr w:type="spellStart"/>
      <w:r w:rsidRPr="00AA6481">
        <w:rPr>
          <w:rFonts w:ascii="TH SarabunPSK" w:hAnsi="TH SarabunPSK" w:cs="TH SarabunPSK"/>
          <w:sz w:val="28"/>
          <w:cs/>
        </w:rPr>
        <w:t>ปคม.ตร</w:t>
      </w:r>
      <w:proofErr w:type="spellEnd"/>
      <w:r w:rsidRPr="00AA6481">
        <w:rPr>
          <w:rFonts w:ascii="TH SarabunPSK" w:hAnsi="TH SarabunPSK" w:cs="TH SarabunPSK"/>
          <w:sz w:val="28"/>
          <w:cs/>
        </w:rPr>
        <w:t>.๐๑</w:t>
      </w:r>
    </w:p>
    <w:p w14:paraId="6A9A25C2" w14:textId="6C26CF66" w:rsidR="002A33EA" w:rsidRPr="00E47917" w:rsidRDefault="002A33EA" w:rsidP="00E47917">
      <w:pPr>
        <w:tabs>
          <w:tab w:val="left" w:pos="3915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A648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เหตุอุกฉกรรจ์และสะเทือนขวัญและเหตุที่ต้องรายงานด่ว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47917" w14:paraId="6EE771AF" w14:textId="77777777" w:rsidTr="00E47917">
        <w:tc>
          <w:tcPr>
            <w:tcW w:w="4675" w:type="dxa"/>
          </w:tcPr>
          <w:p w14:paraId="7B7F0469" w14:textId="26998F9A" w:rsidR="00E47917" w:rsidRDefault="00E47917" w:rsidP="002A33EA">
            <w:pPr>
              <w:tabs>
                <w:tab w:val="left" w:pos="391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 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S29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S29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bookmarkStart w:id="0" w:name="_GoBack"/>
            <w:bookmarkEnd w:id="0"/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C38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C38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  <w:tc>
          <w:tcPr>
            <w:tcW w:w="4675" w:type="dxa"/>
          </w:tcPr>
          <w:p w14:paraId="52D92183" w14:textId="5AE7B542" w:rsidR="00E47917" w:rsidRDefault="00E47917" w:rsidP="00E47917">
            <w:pPr>
              <w:tabs>
                <w:tab w:val="left" w:pos="3915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ดือน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36A7779E" w14:textId="1D46AD33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เรียน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="00D1467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="00D1467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14674">
        <w:rPr>
          <w:rFonts w:ascii="TH SarabunPSK" w:hAnsi="TH SarabunPSK" w:cs="TH SarabunPSK"/>
          <w:sz w:val="32"/>
          <w:szCs w:val="32"/>
        </w:rPr>
        <w:instrText>MERGEFIELD TO</w:instrText>
      </w:r>
      <w:r w:rsidR="00D1467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="00D1467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TO»</w:t>
      </w:r>
      <w:r w:rsidR="00D14674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1A4B0B4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๑. รายงานเหตุ</w:t>
      </w:r>
    </w:p>
    <w:p w14:paraId="361BCE18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>(   ) เหตุอุกฉกรรจ์และสะเทือนขวัญ</w:t>
      </w:r>
    </w:p>
    <w:p w14:paraId="63BE4D5A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>( / ) เหตุที่ต้องรายงานด่วน</w:t>
      </w:r>
    </w:p>
    <w:p w14:paraId="16AA5F59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๒. เหตุตามข้อ ๑ ได้รับคำร้องทุกข์หรือกล่าวโทษ ไว้เป็นคดีอาญา ที่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2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2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  <w:cs/>
        </w:rPr>
        <w:t>/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3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3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หรือ ตาม ป.</w:t>
      </w:r>
      <w:proofErr w:type="spellStart"/>
      <w:r w:rsidRPr="00AA6481">
        <w:rPr>
          <w:rFonts w:ascii="TH SarabunPSK" w:hAnsi="TH SarabunPSK" w:cs="TH SarabunPSK"/>
          <w:sz w:val="32"/>
          <w:szCs w:val="32"/>
          <w:cs/>
        </w:rPr>
        <w:t>จ.ว</w:t>
      </w:r>
      <w:proofErr w:type="spellEnd"/>
      <w:r w:rsidRPr="00AA6481">
        <w:rPr>
          <w:rFonts w:ascii="TH SarabunPSK" w:hAnsi="TH SarabunPSK" w:cs="TH SarabunPSK"/>
          <w:sz w:val="32"/>
          <w:szCs w:val="32"/>
          <w:cs/>
        </w:rPr>
        <w:t>.ข้อ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15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15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551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551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น. เมื่อวันที่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C5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C5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</w:p>
    <w:p w14:paraId="21189128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๓. วันเวลาสถานที่เกิดเหตุ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4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4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เวลา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C441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C441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14:paraId="46856B5F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๔. ผู้กล่าวหา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PA7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PA7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AA6481">
        <w:rPr>
          <w:rFonts w:ascii="TH SarabunPSK" w:hAnsi="TH SarabunPSK" w:cs="TH SarabunPSK"/>
          <w:sz w:val="32"/>
          <w:szCs w:val="32"/>
          <w:cs/>
        </w:rPr>
        <w:t>อายุ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13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13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ปี บ้านเลขที่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22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22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23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23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ตำบล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24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24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25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25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A26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A26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</w:p>
    <w:p w14:paraId="0774EC10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๕. ผู้ต้องหา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7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7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>อายุ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13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13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ปี บ้านเลขที่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22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22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23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23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>ตำบล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24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24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25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25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จังหวัด </w:t>
      </w:r>
      <w:r w:rsidRPr="00AA6481">
        <w:rPr>
          <w:rFonts w:ascii="TH SarabunPSK" w:hAnsi="TH SarabunPSK" w:cs="TH SarabunPSK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sz w:val="32"/>
          <w:szCs w:val="32"/>
        </w:rPr>
        <w:instrText xml:space="preserve"> MERGEFIELD PS26 </w:instrText>
      </w:r>
      <w:r w:rsidRPr="00AA6481">
        <w:rPr>
          <w:rFonts w:ascii="TH SarabunPSK" w:hAnsi="TH SarabunPSK" w:cs="TH SarabunPSK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sz w:val="32"/>
          <w:szCs w:val="32"/>
        </w:rPr>
        <w:t>«PS26»</w:t>
      </w:r>
      <w:r w:rsidRPr="00AA6481">
        <w:rPr>
          <w:rFonts w:ascii="TH SarabunPSK" w:hAnsi="TH SarabunPSK" w:cs="TH SarabunPSK"/>
          <w:sz w:val="32"/>
          <w:szCs w:val="32"/>
        </w:rPr>
        <w:fldChar w:fldCharType="end"/>
      </w:r>
    </w:p>
    <w:p w14:paraId="2B90DF68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๖. ผู้เสียหาย (หากมีมากกว่าที่กำหนดให้ทำบัญชีแนบท้ายรายงาน)</w:t>
      </w:r>
    </w:p>
    <w:p w14:paraId="6FD75818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      ๖.๑ ชื่อ-นามสกุล                                            อายุ         ปี สัญชาติ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335B7D37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  <w:t>ได้รับ (   ) ตาย   (    ) บาดเจ็บสาหัส   (   ) บาดเจ็บ    (   ) ไม่บาดเจ็บ</w:t>
      </w:r>
    </w:p>
    <w:p w14:paraId="57DF816B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๗. ทรัพย์สินเสียหาย </w:t>
      </w:r>
    </w:p>
    <w:p w14:paraId="3474C8ED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๘. ยานพาหนะ ที่ใช้กระทำผิด</w:t>
      </w:r>
    </w:p>
    <w:p w14:paraId="7F4D0AE1" w14:textId="77777777" w:rsidR="002A33EA" w:rsidRPr="00AA6481" w:rsidRDefault="002A33EA" w:rsidP="002A33E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(   ) รถยนต์ หมายเลขทะเบียน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49A75153" w14:textId="77777777" w:rsidR="002A33EA" w:rsidRPr="00AA6481" w:rsidRDefault="002A33EA" w:rsidP="002A33EA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(   ) รถจักรยานยนต์ หมายเลขทะเบียน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32E7B319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๙. ขณะที่เกิดเหตุจับกุมผู้ต้องหาได้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คน  คือ ผู้ต้องหาที่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7DCE86AB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๑๐.รายละเอียดหรือพฤติการณ์แห่งคดี</w:t>
      </w:r>
      <w:r w:rsidRPr="00AA6481">
        <w:rPr>
          <w:rFonts w:ascii="TH SarabunPSK" w:hAnsi="TH SarabunPSK" w:cs="TH SarabunPSK"/>
          <w:sz w:val="32"/>
          <w:szCs w:val="32"/>
        </w:rPr>
        <w:t xml:space="preserve"> 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Pr="00AA6481">
        <w:rPr>
          <w:rFonts w:ascii="TH SarabunPSK" w:hAnsi="TH SarabunPSK" w:cs="TH SarabunPSK"/>
          <w:color w:val="000000"/>
          <w:sz w:val="32"/>
          <w:szCs w:val="32"/>
        </w:rPr>
        <w:instrText xml:space="preserve"> MERGEFIELD A3 </w:instrTex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D14674">
        <w:rPr>
          <w:rFonts w:ascii="TH SarabunPSK" w:hAnsi="TH SarabunPSK" w:cs="TH SarabunPSK"/>
          <w:noProof/>
          <w:color w:val="000000"/>
          <w:sz w:val="32"/>
          <w:szCs w:val="32"/>
        </w:rPr>
        <w:t>«A3»</w:t>
      </w:r>
      <w:r w:rsidRPr="00AA6481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AA648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113DFC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๑๑. ผลการคัดแยกผู้เสียหายจากการค้ามนุษย์ มีการสัมภาษณ์ รวมทั้งสิ้น จำนวน      ราย  ผลการคัดแยก ดังนี้</w:t>
      </w:r>
    </w:p>
    <w:p w14:paraId="6B83F417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อายุ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 ปี สัญชาติ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403806D3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อายุ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 ปี  สัญชาติ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406A98DB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๑๒. ไม่เข้าข่าย  จำนวน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>ราย</w:t>
      </w:r>
    </w:p>
    <w:p w14:paraId="5476D8FB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>๑๓. อาจเข้าข่ายการค้ามนุษย์ จำนวน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  <w:t>ราย ผลการคัดแยก ดังนี้</w:t>
      </w:r>
    </w:p>
    <w:p w14:paraId="6E6F03B3" w14:textId="77777777" w:rsidR="002A33EA" w:rsidRPr="00AA6481" w:rsidRDefault="002A33EA" w:rsidP="002A33EA">
      <w:pPr>
        <w:tabs>
          <w:tab w:val="left" w:pos="391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lastRenderedPageBreak/>
        <w:t>นำเข้าคุ้มครองชั่วคราว</w:t>
      </w:r>
    </w:p>
    <w:p w14:paraId="33EDE729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๑๔. เข้าข่ายเป็นผู้เสียหายจากการค้ามนุษย์ จำนวน         ราย  </w:t>
      </w:r>
    </w:p>
    <w:p w14:paraId="48C9D08F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๑)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อายุ    ปี  สัญชาติ          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</w:p>
    <w:p w14:paraId="0152CE6D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๒) </w:t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</w: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อายุ     ปี   สัญชาติ                                                                                                     </w:t>
      </w:r>
    </w:p>
    <w:p w14:paraId="60C5E238" w14:textId="77777777" w:rsidR="002A33EA" w:rsidRPr="00AA6481" w:rsidRDefault="002A33EA" w:rsidP="002A33EA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ab/>
        <w:t xml:space="preserve">๑๕. พนักงานสอบสวนผู้รับผิดชอบ                  หมายเลขโทรศัพท์..................................     </w:t>
      </w:r>
    </w:p>
    <w:p w14:paraId="22846825" w14:textId="77777777" w:rsidR="002A33EA" w:rsidRPr="00AA6481" w:rsidRDefault="002A33EA" w:rsidP="002A33EA">
      <w:pPr>
        <w:tabs>
          <w:tab w:val="left" w:pos="3915"/>
        </w:tabs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AA6481">
        <w:rPr>
          <w:rFonts w:ascii="TH SarabunPSK" w:hAnsi="TH SarabunPSK" w:cs="TH SarabunPSK"/>
          <w:sz w:val="32"/>
          <w:szCs w:val="32"/>
          <w:cs/>
        </w:rPr>
        <w:t xml:space="preserve">นายตำรวจชั้นผู้ใหญ่ควบคุม                         หมายเลขโทรศัพท์..................................     </w:t>
      </w: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3"/>
        <w:gridCol w:w="13"/>
        <w:gridCol w:w="3118"/>
        <w:gridCol w:w="3081"/>
      </w:tblGrid>
      <w:tr w:rsidR="002A33EA" w:rsidRPr="00AA6481" w14:paraId="0FAA56B1" w14:textId="77777777" w:rsidTr="00311820">
        <w:trPr>
          <w:cantSplit/>
        </w:trPr>
        <w:tc>
          <w:tcPr>
            <w:tcW w:w="42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C24AA" w14:textId="77777777" w:rsidR="002A33EA" w:rsidRPr="00AA6481" w:rsidRDefault="002A33EA" w:rsidP="00311820">
            <w:pPr>
              <w:spacing w:after="0"/>
              <w:ind w:left="709" w:right="85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ลงชื่อ)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S34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S34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D3763B4" w14:textId="77777777" w:rsidR="002A33EA" w:rsidRPr="00AA6481" w:rsidRDefault="002A33EA" w:rsidP="00311820">
            <w:pPr>
              <w:spacing w:after="0"/>
              <w:ind w:right="8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</w:tcPr>
          <w:p w14:paraId="70F8B0FA" w14:textId="77777777" w:rsidR="002A33EA" w:rsidRPr="00AA6481" w:rsidRDefault="002A33EA" w:rsidP="00311820">
            <w:pPr>
              <w:spacing w:after="0"/>
              <w:ind w:right="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หน่วยงาน</w:t>
            </w:r>
          </w:p>
        </w:tc>
      </w:tr>
      <w:tr w:rsidR="002A33EA" w:rsidRPr="00AA6481" w14:paraId="163A0C68" w14:textId="77777777" w:rsidTr="00311820">
        <w:trPr>
          <w:cantSplit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14CC7F1F" w14:textId="77777777" w:rsidR="002A33EA" w:rsidRPr="00AA6481" w:rsidRDefault="002A33EA" w:rsidP="00311820">
            <w:pPr>
              <w:spacing w:after="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</w:rPr>
              <w:t>(</w:t>
            </w:r>
          </w:p>
        </w:tc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35924B" w14:textId="77777777" w:rsidR="002A33EA" w:rsidRPr="00AA6481" w:rsidRDefault="002A33EA" w:rsidP="00311820">
            <w:pPr>
              <w:spacing w:after="0"/>
              <w:ind w:right="8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648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3 </w:instrText>
            </w:r>
            <w:r w:rsidRPr="00AA648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3»</w:t>
            </w:r>
            <w:r w:rsidRPr="00AA648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)</w:t>
            </w:r>
          </w:p>
        </w:tc>
      </w:tr>
      <w:tr w:rsidR="002A33EA" w:rsidRPr="00AA6481" w14:paraId="6E049910" w14:textId="77777777" w:rsidTr="00311820">
        <w:trPr>
          <w:cantSplit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14:paraId="4BFABE5C" w14:textId="77777777" w:rsidR="002A33EA" w:rsidRPr="00AA6481" w:rsidRDefault="002A33EA" w:rsidP="00311820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AA648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659B52" w14:textId="77777777" w:rsidR="002A33EA" w:rsidRPr="00AA6481" w:rsidRDefault="002A33EA" w:rsidP="00311820">
            <w:pPr>
              <w:spacing w:after="0"/>
              <w:ind w:right="8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S14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S14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2A33EA" w:rsidRPr="00AA6481" w14:paraId="1873D8A3" w14:textId="77777777" w:rsidTr="00311820">
        <w:trPr>
          <w:cantSplit/>
        </w:trPr>
        <w:tc>
          <w:tcPr>
            <w:tcW w:w="104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70F9D1" w14:textId="77777777" w:rsidR="002A33EA" w:rsidRPr="00AA6481" w:rsidRDefault="002A33EA" w:rsidP="003118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C9C45" w14:textId="77777777" w:rsidR="002A33EA" w:rsidRPr="00AA6481" w:rsidRDefault="002A33EA" w:rsidP="00311820">
            <w:pPr>
              <w:spacing w:after="0"/>
              <w:ind w:right="85"/>
              <w:rPr>
                <w:rFonts w:ascii="TH SarabunPSK" w:hAnsi="TH SarabunPSK" w:cs="TH SarabunPSK"/>
                <w:sz w:val="32"/>
                <w:szCs w:val="32"/>
              </w:rPr>
            </w:pP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การรายงาน</w:t>
            </w:r>
            <w:r w:rsidRPr="00666A27"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 w:rsidRPr="00666A27">
              <w:rPr>
                <w:rFonts w:ascii="TH SarabunPSK" w:hAnsi="TH SarabunPSK" w:cs="TH SarabunPSK"/>
                <w:sz w:val="32"/>
                <w:szCs w:val="40"/>
              </w:rPr>
              <w:fldChar w:fldCharType="begin"/>
            </w:r>
            <w:r w:rsidRPr="00666A27">
              <w:rPr>
                <w:rFonts w:ascii="TH SarabunPSK" w:hAnsi="TH SarabunPSK" w:cs="TH SarabunPSK"/>
                <w:sz w:val="32"/>
                <w:szCs w:val="40"/>
              </w:rPr>
              <w:instrText xml:space="preserve"> MERGEFIELD P02 </w:instrText>
            </w:r>
            <w:r w:rsidRPr="00666A27">
              <w:rPr>
                <w:rFonts w:ascii="TH SarabunPSK" w:hAnsi="TH SarabunPSK" w:cs="TH SarabunPSK"/>
                <w:sz w:val="32"/>
                <w:szCs w:val="40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40"/>
              </w:rPr>
              <w:t>«P02»</w:t>
            </w:r>
            <w:r w:rsidRPr="00666A27">
              <w:rPr>
                <w:rFonts w:ascii="TH SarabunPSK" w:hAnsi="TH SarabunPSK" w:cs="TH SarabunPSK"/>
                <w:sz w:val="32"/>
                <w:szCs w:val="40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 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AA648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A648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เลขโทรศัพท์ </w:t>
            </w:r>
            <w:r w:rsidRPr="00AA6481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begin"/>
            </w:r>
            <w:r w:rsidRPr="00AA6481">
              <w:rPr>
                <w:rFonts w:ascii="TH SarabunPSK" w:eastAsia="Adobe Myungjo Std M" w:hAnsi="TH SarabunPSK" w:cs="TH SarabunPSK"/>
                <w:sz w:val="32"/>
                <w:szCs w:val="32"/>
              </w:rPr>
              <w:instrText xml:space="preserve"> MERGEFIELD S10 </w:instrText>
            </w:r>
            <w:r w:rsidRPr="00AA6481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separate"/>
            </w:r>
            <w:r w:rsidR="00D14674">
              <w:rPr>
                <w:rFonts w:ascii="TH SarabunPSK" w:eastAsia="Adobe Myungjo Std M" w:hAnsi="TH SarabunPSK" w:cs="TH SarabunPSK"/>
                <w:noProof/>
                <w:sz w:val="32"/>
                <w:szCs w:val="32"/>
              </w:rPr>
              <w:t>«S10»</w:t>
            </w:r>
            <w:r w:rsidRPr="00AA6481">
              <w:rPr>
                <w:rFonts w:ascii="TH SarabunPSK" w:eastAsia="Adobe Myungjo Std M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2F4AA953" w14:textId="77777777" w:rsidR="002A33EA" w:rsidRPr="00AA6481" w:rsidRDefault="002A33EA" w:rsidP="002A33EA">
      <w:pPr>
        <w:tabs>
          <w:tab w:val="left" w:pos="3915"/>
        </w:tabs>
        <w:spacing w:after="0"/>
        <w:jc w:val="both"/>
        <w:rPr>
          <w:rFonts w:ascii="TH SarabunPSK" w:hAnsi="TH SarabunPSK" w:cs="TH SarabunPSK"/>
          <w:sz w:val="36"/>
          <w:szCs w:val="36"/>
        </w:rPr>
      </w:pPr>
    </w:p>
    <w:p w14:paraId="5E4EB343" w14:textId="77777777" w:rsidR="002A33EA" w:rsidRPr="00AA6481" w:rsidRDefault="002A33EA" w:rsidP="002A33EA">
      <w:pPr>
        <w:spacing w:after="0"/>
        <w:jc w:val="right"/>
        <w:rPr>
          <w:rFonts w:ascii="TH SarabunPSK" w:hAnsi="TH SarabunPSK" w:cs="TH SarabunPSK"/>
          <w:sz w:val="28"/>
        </w:rPr>
      </w:pPr>
    </w:p>
    <w:p w14:paraId="0C3FF094" w14:textId="77777777" w:rsidR="002A33EA" w:rsidRPr="00AA6481" w:rsidRDefault="002A33EA" w:rsidP="002A33EA">
      <w:pPr>
        <w:jc w:val="right"/>
        <w:rPr>
          <w:rFonts w:ascii="TH SarabunPSK" w:hAnsi="TH SarabunPSK" w:cs="TH SarabunPSK"/>
          <w:sz w:val="32"/>
          <w:szCs w:val="32"/>
        </w:rPr>
      </w:pPr>
    </w:p>
    <w:p w14:paraId="61A7DD52" w14:textId="77777777" w:rsidR="00765B92" w:rsidRDefault="00765B92"/>
    <w:sectPr w:rsidR="00765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3EA"/>
    <w:rsid w:val="002A33EA"/>
    <w:rsid w:val="00765B92"/>
    <w:rsid w:val="00AE44CF"/>
    <w:rsid w:val="00D14674"/>
    <w:rsid w:val="00E4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CC36D"/>
  <w15:chartTrackingRefBased/>
  <w15:docId w15:val="{B8AD215D-878C-4ADD-A780-B60F6A88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236F-0977-4C60-A900-9C559E3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4</cp:revision>
  <dcterms:created xsi:type="dcterms:W3CDTF">2020-06-12T02:55:00Z</dcterms:created>
  <dcterms:modified xsi:type="dcterms:W3CDTF">2020-06-26T07:07:00Z</dcterms:modified>
</cp:coreProperties>
</file>